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0DC0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50B4747" w14:textId="6D7B3DD4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373828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F37078">
        <w:rPr>
          <w:sz w:val="26"/>
        </w:rPr>
        <w:t xml:space="preserve">ДО </w:t>
      </w:r>
      <w:r w:rsidR="00C71355">
        <w:rPr>
          <w:sz w:val="26"/>
        </w:rPr>
        <w:t>С</w:t>
      </w:r>
      <w:r w:rsidR="000D16E8">
        <w:rPr>
          <w:sz w:val="26"/>
        </w:rPr>
        <w:t>ШОР</w:t>
      </w:r>
    </w:p>
    <w:p w14:paraId="7CBA6866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164409B1" w14:textId="1D78921A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774014">
        <w:rPr>
          <w:sz w:val="26"/>
        </w:rPr>
        <w:t>В.В. Чуваков</w:t>
      </w:r>
    </w:p>
    <w:p w14:paraId="4B348FDC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5A1BF8">
        <w:rPr>
          <w:sz w:val="26"/>
        </w:rPr>
        <w:t>__</w:t>
      </w:r>
      <w:r>
        <w:rPr>
          <w:sz w:val="26"/>
        </w:rPr>
        <w:t xml:space="preserve"> г.</w:t>
      </w:r>
    </w:p>
    <w:p w14:paraId="3A7FCC7B" w14:textId="1822AB76" w:rsidR="007C51A8" w:rsidRPr="006A4BA5" w:rsidRDefault="007C51A8" w:rsidP="007C51A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Нормативы объема </w:t>
      </w:r>
      <w:r w:rsidR="00F37078">
        <w:rPr>
          <w:b/>
          <w:sz w:val="28"/>
          <w:szCs w:val="28"/>
        </w:rPr>
        <w:t>дополнительной образовательной программы</w:t>
      </w:r>
      <w:r w:rsidRPr="006A4BA5">
        <w:rPr>
          <w:b/>
          <w:sz w:val="28"/>
          <w:szCs w:val="28"/>
        </w:rPr>
        <w:t xml:space="preserve"> </w:t>
      </w:r>
      <w:r w:rsidR="00F37078">
        <w:rPr>
          <w:b/>
          <w:sz w:val="28"/>
          <w:szCs w:val="28"/>
        </w:rPr>
        <w:t>спортивной подготовки</w:t>
      </w:r>
      <w:bookmarkStart w:id="0" w:name="_GoBack"/>
      <w:bookmarkEnd w:id="0"/>
    </w:p>
    <w:p w14:paraId="53D45131" w14:textId="61C8B07D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отделения </w:t>
      </w:r>
      <w:r w:rsidR="002F5CE6" w:rsidRPr="006A4BA5">
        <w:rPr>
          <w:b/>
          <w:sz w:val="28"/>
          <w:szCs w:val="28"/>
        </w:rPr>
        <w:t>ДЗЮДО</w:t>
      </w:r>
      <w:r w:rsidR="000F0DFD" w:rsidRPr="006A4BA5">
        <w:rPr>
          <w:b/>
          <w:sz w:val="28"/>
          <w:szCs w:val="28"/>
        </w:rPr>
        <w:t xml:space="preserve"> </w:t>
      </w:r>
      <w:r w:rsidR="000D16E8" w:rsidRPr="006A4BA5">
        <w:rPr>
          <w:b/>
          <w:sz w:val="28"/>
          <w:szCs w:val="28"/>
        </w:rPr>
        <w:t>на 20</w:t>
      </w:r>
      <w:r w:rsidR="003C2289">
        <w:rPr>
          <w:b/>
          <w:sz w:val="28"/>
          <w:szCs w:val="28"/>
        </w:rPr>
        <w:t>2</w:t>
      </w:r>
      <w:r w:rsidR="00F37078">
        <w:rPr>
          <w:b/>
          <w:sz w:val="28"/>
          <w:szCs w:val="28"/>
          <w:lang w:val="en-US"/>
        </w:rPr>
        <w:t>4</w:t>
      </w:r>
      <w:r w:rsidR="005B06FE" w:rsidRPr="006A4BA5">
        <w:rPr>
          <w:b/>
          <w:sz w:val="28"/>
          <w:szCs w:val="28"/>
        </w:rPr>
        <w:t xml:space="preserve"> </w:t>
      </w:r>
      <w:r w:rsidR="00091C24" w:rsidRPr="006A4BA5">
        <w:rPr>
          <w:b/>
          <w:sz w:val="28"/>
          <w:szCs w:val="28"/>
        </w:rPr>
        <w:t>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77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1701"/>
        <w:gridCol w:w="1559"/>
      </w:tblGrid>
      <w:tr w:rsidR="004E50D7" w14:paraId="432EA490" w14:textId="77777777" w:rsidTr="004E50D7">
        <w:trPr>
          <w:cantSplit/>
          <w:trHeight w:val="111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A414" w14:textId="2343B5B0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2D8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F6B" w14:textId="29B229B9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BBC" w14:textId="6DFFEBD8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2C2D9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4709A293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02DC" w14:textId="1FD1D650" w:rsidR="004E50D7" w:rsidRDefault="004E50D7" w:rsidP="0009619B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4F0BA7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E50D7" w14:paraId="32E9338D" w14:textId="77777777" w:rsidTr="004E50D7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FEB4" w14:textId="77777777" w:rsidR="004E50D7" w:rsidRDefault="004E50D7" w:rsidP="0009619B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9CB" w14:textId="77777777" w:rsidR="004E50D7" w:rsidRDefault="004E50D7" w:rsidP="0009619B">
            <w:pPr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187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508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0E90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067" w14:textId="328CC34C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AA" w14:textId="18EB5EEF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16A" w14:textId="18A5AE59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6F3" w14:textId="71EB0BB1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82" w14:textId="25CC8D92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125" w14:textId="2C1582A8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BC41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BDA" w14:textId="77777777" w:rsidR="004E50D7" w:rsidRDefault="004E50D7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37CC" w14:paraId="4DEF9AA1" w14:textId="77777777" w:rsidTr="004E50D7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7B65" w14:textId="77777777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B2B" w14:textId="3C72E5C0" w:rsidR="002137CC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3DE" w14:textId="3A86DD2B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DEC" w14:textId="27B71315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B24" w14:textId="29FD0DC3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D33" w14:textId="0F730001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9CB" w14:textId="77BABCEB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E0F" w14:textId="1EC7C4AA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A91" w14:textId="37014A62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92D" w14:textId="3295296E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C8E" w14:textId="5A0C41AC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00C" w14:textId="5549958B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BBF" w14:textId="713BD927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137CC" w14:paraId="78876201" w14:textId="77777777" w:rsidTr="004E50D7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DD3" w14:textId="77777777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199" w14:textId="77777777" w:rsidR="002137CC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CB" w14:textId="35FEC829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D1E" w14:textId="4F99B44C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24F" w14:textId="324487D6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B4E" w14:textId="603ED46E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DF5" w14:textId="43ED2ABC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333" w14:textId="0868075B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E7A" w14:textId="64BD785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FCD" w14:textId="3BEDA67E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BF1" w14:textId="7634E004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FC6C" w14:textId="6B63E2BD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33" w14:textId="3BF95E77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2137CC" w14:paraId="67D13733" w14:textId="77777777" w:rsidTr="004E50D7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792" w14:textId="0252EC75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E50" w14:textId="697F006D" w:rsidR="002137CC" w:rsidRPr="008211C8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779" w14:textId="29BC8F57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094" w14:textId="3BAF364F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448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C83" w14:textId="0ED4510C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A1E" w14:textId="0235F24F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CE9" w14:textId="7C8D5672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B70" w14:textId="19EEE7AE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247" w14:textId="53BEE95D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FA4" w14:textId="2718F994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E89" w14:textId="6582E3D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68E" w14:textId="71FE6106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7EF" w14:textId="68A9CFE6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37CC" w14:paraId="53021ECE" w14:textId="77777777" w:rsidTr="004E50D7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074" w14:textId="63DE310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828" w14:textId="7EF6E742" w:rsidR="002137CC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D4E" w14:textId="6DC06EB3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AB6" w14:textId="488ABCF0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A2" w14:textId="1018B92D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953" w14:textId="0391F5C0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32B" w14:textId="36AA088C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68F" w14:textId="53AAB17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C90" w14:textId="791570FB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5A7" w14:textId="12DC7D8B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0D0" w14:textId="6E493B98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91B" w14:textId="2AD74D0B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03A" w14:textId="7EEE978C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530</w:t>
            </w:r>
          </w:p>
        </w:tc>
      </w:tr>
      <w:tr w:rsidR="002137CC" w14:paraId="6E22B657" w14:textId="77777777" w:rsidTr="004E50D7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798" w14:textId="2AE1FB2E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22" w14:textId="28B07AB2" w:rsidR="002137CC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 и 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4B1" w14:textId="2F544364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51C" w14:textId="636F05D9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1D8" w14:textId="3EC1812B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1A5" w14:textId="79B3EA77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5B" w14:textId="65D961A4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109" w14:textId="56406AAC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985" w14:textId="75741F28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207" w14:textId="4E4F49E8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672" w14:textId="72DFE88C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92A" w14:textId="1C7DC5F7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3DF" w14:textId="799B7401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70</w:t>
            </w:r>
          </w:p>
        </w:tc>
      </w:tr>
      <w:tr w:rsidR="002137CC" w14:paraId="4390E9A2" w14:textId="77777777" w:rsidTr="004E50D7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9C3" w14:textId="19189D81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5E2" w14:textId="737DBEEC" w:rsidR="002137CC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2FD" w14:textId="41D3C895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448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ED1D" w14:textId="6A9D75F9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D23" w14:textId="35C3B0EB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75A" w14:textId="2F670196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0448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64D" w14:textId="5986B888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4E5" w14:textId="13853B7F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357" w14:textId="56234302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B24" w14:textId="0C4CE787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4AE" w14:textId="1A6DE69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A45" w14:textId="1364B513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17D" w14:textId="2D901663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137CC" w14:paraId="6614C5FE" w14:textId="77777777" w:rsidTr="004E50D7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EF4" w14:textId="02ACE8F9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3E6" w14:textId="0ABDAE0A" w:rsidR="002137CC" w:rsidRPr="008211C8" w:rsidRDefault="002137CC" w:rsidP="004E5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4F" w14:textId="52E4AC8D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F81" w14:textId="4441DF9D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D5C" w14:textId="34CCE3D8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F90" w14:textId="5BB7F7ED" w:rsidR="002137CC" w:rsidRPr="00044895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8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98B" w14:textId="20622C80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85B" w14:textId="79482FB5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340" w14:textId="21CE79E6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013" w14:textId="7D5ADCBD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9DE" w14:textId="05343FC5" w:rsid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3FA2" w14:textId="19834703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65B" w14:textId="0BB7AA23" w:rsidR="002137CC" w:rsidRPr="002137CC" w:rsidRDefault="002137CC" w:rsidP="002137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7CC">
              <w:rPr>
                <w:color w:val="000000"/>
                <w:sz w:val="24"/>
                <w:szCs w:val="24"/>
              </w:rPr>
              <w:t>88</w:t>
            </w:r>
          </w:p>
        </w:tc>
      </w:tr>
      <w:tr w:rsidR="00A578D5" w14:paraId="06356486" w14:textId="77777777" w:rsidTr="004E50D7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78C" w14:textId="77777777" w:rsidR="00A578D5" w:rsidRDefault="00A578D5" w:rsidP="00A578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535" w14:textId="77777777" w:rsidR="00A578D5" w:rsidRDefault="00A578D5" w:rsidP="00A578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9CE" w14:textId="5BF7C369" w:rsidR="00A578D5" w:rsidRPr="0004489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4895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BA" w14:textId="7555FE28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F5B5" w14:textId="60B9BE75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554" w14:textId="50CC7AED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E0D" w14:textId="37AFD30D" w:rsidR="00A578D5" w:rsidRPr="00044895" w:rsidRDefault="00044895" w:rsidP="00A578D5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D2D" w14:textId="2408C087" w:rsidR="00A578D5" w:rsidRDefault="0004489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4AD1" w14:textId="5DD86A25" w:rsidR="00A578D5" w:rsidRDefault="0004489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4A9" w14:textId="50FA1B9E" w:rsidR="00A578D5" w:rsidRPr="00044895" w:rsidRDefault="00044895" w:rsidP="00A578D5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1B1A" w14:textId="5672FC08" w:rsidR="00A578D5" w:rsidRDefault="0004489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2DB" w14:textId="7EDB53DD" w:rsidR="00A578D5" w:rsidRPr="0004489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44895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04D" w14:textId="7AC8E880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</w:t>
            </w:r>
          </w:p>
        </w:tc>
      </w:tr>
      <w:tr w:rsidR="00BA32F4" w14:paraId="5F36880C" w14:textId="77777777" w:rsidTr="004E50D7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78B" w14:textId="77777777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88C" w14:textId="77777777" w:rsidR="00BA32F4" w:rsidRDefault="00BA32F4" w:rsidP="000961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FAA" w14:textId="3699F284" w:rsidR="00BA32F4" w:rsidRDefault="00044895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A32F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733" w14:textId="4A4A9F6E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4371" w14:textId="5A463AD8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4B0" w14:textId="534C5DB7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DEE" w14:textId="637490E8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8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1FD1" w14:textId="241C709D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8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5FA1" w14:textId="4392B69D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8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6E8" w14:textId="03824817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89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80FF" w14:textId="7CAD450D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8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ADB" w14:textId="6F5BD150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8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C8B" w14:textId="5B4A5BA0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4F0BFCA2" w14:textId="77777777" w:rsidR="00E2459C" w:rsidRPr="006A4BA5" w:rsidRDefault="00E2459C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77DF6309" w14:textId="25129A2B" w:rsidR="00BF682B" w:rsidRPr="00367CE2" w:rsidRDefault="00774014" w:rsidP="0097553C">
      <w:pPr>
        <w:rPr>
          <w:sz w:val="26"/>
        </w:rPr>
      </w:pPr>
      <w:r>
        <w:rPr>
          <w:sz w:val="26"/>
        </w:rPr>
        <w:t>Зам. директора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</w:t>
      </w:r>
      <w:r w:rsidR="00712E7B">
        <w:rPr>
          <w:sz w:val="26"/>
        </w:rPr>
        <w:t xml:space="preserve">    </w:t>
      </w:r>
      <w:r w:rsidR="0097553C">
        <w:rPr>
          <w:sz w:val="26"/>
        </w:rPr>
        <w:t xml:space="preserve">            </w:t>
      </w:r>
      <w:r w:rsidR="00033F3D">
        <w:rPr>
          <w:sz w:val="26"/>
        </w:rPr>
        <w:t>Берестова Т.С.</w:t>
      </w:r>
    </w:p>
    <w:sectPr w:rsidR="00BF682B" w:rsidRPr="00367CE2" w:rsidSect="004E50D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11FE9"/>
    <w:rsid w:val="00013171"/>
    <w:rsid w:val="00033F3D"/>
    <w:rsid w:val="00035E4A"/>
    <w:rsid w:val="000373E0"/>
    <w:rsid w:val="00044895"/>
    <w:rsid w:val="000526FD"/>
    <w:rsid w:val="00091C24"/>
    <w:rsid w:val="0009619B"/>
    <w:rsid w:val="000D16E8"/>
    <w:rsid w:val="000D1DF8"/>
    <w:rsid w:val="000D2604"/>
    <w:rsid w:val="000F0DFD"/>
    <w:rsid w:val="000F2402"/>
    <w:rsid w:val="001A5597"/>
    <w:rsid w:val="001E5B8A"/>
    <w:rsid w:val="002137CC"/>
    <w:rsid w:val="00227DEC"/>
    <w:rsid w:val="00257960"/>
    <w:rsid w:val="002F5CE6"/>
    <w:rsid w:val="0030702D"/>
    <w:rsid w:val="0032220C"/>
    <w:rsid w:val="00340503"/>
    <w:rsid w:val="00367CE2"/>
    <w:rsid w:val="00373828"/>
    <w:rsid w:val="003755CC"/>
    <w:rsid w:val="0039388F"/>
    <w:rsid w:val="0039627C"/>
    <w:rsid w:val="003B6F3E"/>
    <w:rsid w:val="003C2289"/>
    <w:rsid w:val="003C560E"/>
    <w:rsid w:val="00402BC8"/>
    <w:rsid w:val="00445D4E"/>
    <w:rsid w:val="00472287"/>
    <w:rsid w:val="004862ED"/>
    <w:rsid w:val="004A3471"/>
    <w:rsid w:val="004B4647"/>
    <w:rsid w:val="004C3DA8"/>
    <w:rsid w:val="004E2B50"/>
    <w:rsid w:val="004E50D7"/>
    <w:rsid w:val="00501A24"/>
    <w:rsid w:val="00503B2E"/>
    <w:rsid w:val="005134D4"/>
    <w:rsid w:val="00544FF8"/>
    <w:rsid w:val="00580501"/>
    <w:rsid w:val="005A1BF8"/>
    <w:rsid w:val="005A7992"/>
    <w:rsid w:val="005B06FE"/>
    <w:rsid w:val="005B649D"/>
    <w:rsid w:val="005E603C"/>
    <w:rsid w:val="006057DB"/>
    <w:rsid w:val="00630226"/>
    <w:rsid w:val="006A4BA5"/>
    <w:rsid w:val="006B5682"/>
    <w:rsid w:val="006C5562"/>
    <w:rsid w:val="006D107B"/>
    <w:rsid w:val="00701028"/>
    <w:rsid w:val="00712E7B"/>
    <w:rsid w:val="007373DE"/>
    <w:rsid w:val="00742C01"/>
    <w:rsid w:val="00774014"/>
    <w:rsid w:val="007C51A8"/>
    <w:rsid w:val="007E4B1B"/>
    <w:rsid w:val="008B4CF7"/>
    <w:rsid w:val="008B7EF9"/>
    <w:rsid w:val="0093586A"/>
    <w:rsid w:val="009409DE"/>
    <w:rsid w:val="00954FEC"/>
    <w:rsid w:val="0097553C"/>
    <w:rsid w:val="0098798B"/>
    <w:rsid w:val="00997CF8"/>
    <w:rsid w:val="009C1CE7"/>
    <w:rsid w:val="009E45E5"/>
    <w:rsid w:val="00A53832"/>
    <w:rsid w:val="00A578D5"/>
    <w:rsid w:val="00AD0457"/>
    <w:rsid w:val="00B12A5B"/>
    <w:rsid w:val="00B366FB"/>
    <w:rsid w:val="00B546D0"/>
    <w:rsid w:val="00BA32F4"/>
    <w:rsid w:val="00BA442D"/>
    <w:rsid w:val="00BF682B"/>
    <w:rsid w:val="00C07B06"/>
    <w:rsid w:val="00C32447"/>
    <w:rsid w:val="00C638D9"/>
    <w:rsid w:val="00C71355"/>
    <w:rsid w:val="00C804C0"/>
    <w:rsid w:val="00C87AA5"/>
    <w:rsid w:val="00CB5135"/>
    <w:rsid w:val="00D1267A"/>
    <w:rsid w:val="00D2131A"/>
    <w:rsid w:val="00D62F35"/>
    <w:rsid w:val="00D71F60"/>
    <w:rsid w:val="00DB0C72"/>
    <w:rsid w:val="00DE5B07"/>
    <w:rsid w:val="00E2459C"/>
    <w:rsid w:val="00E97325"/>
    <w:rsid w:val="00EA22B9"/>
    <w:rsid w:val="00F004FF"/>
    <w:rsid w:val="00F37078"/>
    <w:rsid w:val="00F841A7"/>
    <w:rsid w:val="00FA10D9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4B3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unhideWhenUsed/>
    <w:rsid w:val="00E2459C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45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7D0F-1E6F-460B-9BE6-C2A830B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7</cp:revision>
  <cp:lastPrinted>2017-11-23T10:09:00Z</cp:lastPrinted>
  <dcterms:created xsi:type="dcterms:W3CDTF">2015-10-05T11:57:00Z</dcterms:created>
  <dcterms:modified xsi:type="dcterms:W3CDTF">2023-12-26T07:28:00Z</dcterms:modified>
</cp:coreProperties>
</file>